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F682" w14:textId="77777777" w:rsidR="00933BEF" w:rsidRDefault="004D4076" w:rsidP="006303A8">
      <w:pPr>
        <w:rPr>
          <w:rFonts w:ascii="Arial" w:hAnsi="Arial" w:cs="Arial"/>
          <w:sz w:val="2"/>
          <w:szCs w:val="2"/>
          <w:u w:val="single"/>
        </w:rPr>
      </w:pPr>
      <w:r w:rsidRPr="00AC699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BCDCB" wp14:editId="48529CB8">
                <wp:simplePos x="0" y="0"/>
                <wp:positionH relativeFrom="column">
                  <wp:posOffset>-31750</wp:posOffset>
                </wp:positionH>
                <wp:positionV relativeFrom="paragraph">
                  <wp:posOffset>-14605</wp:posOffset>
                </wp:positionV>
                <wp:extent cx="6522720" cy="695325"/>
                <wp:effectExtent l="0" t="0" r="11430" b="28575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CFDE8" w14:textId="77777777" w:rsidR="00782DEF" w:rsidRPr="00BC3A01" w:rsidRDefault="004D4076" w:rsidP="00782D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WIRRAL </w:t>
                            </w:r>
                            <w:r w:rsidR="00782DEF" w:rsidRPr="00BC3A0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END OF LIFE CA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REGISTER </w:t>
                            </w:r>
                            <w:r w:rsidR="00782DEF" w:rsidRPr="00BC3A0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HANDOVER FORM</w:t>
                            </w:r>
                          </w:p>
                          <w:p w14:paraId="4055590A" w14:textId="77777777" w:rsidR="00562D7C" w:rsidRPr="004D4076" w:rsidRDefault="00782DEF" w:rsidP="00562D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40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4D407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ust</w:t>
                            </w:r>
                            <w:r w:rsidRPr="004D40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407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ways </w:t>
                            </w:r>
                            <w:r w:rsidRPr="004D40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F61814" w:rsidRPr="004D40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ed</w:t>
                            </w:r>
                            <w:r w:rsidR="000042B8" w:rsidRPr="004D40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45B179" w14:textId="77777777" w:rsidR="000042B8" w:rsidRPr="004D4076" w:rsidRDefault="00782DEF" w:rsidP="00562D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40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="00A85ADA" w:rsidRPr="004D407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cnt.eolc@nhs.net</w:t>
                              </w:r>
                            </w:hyperlink>
                            <w:r w:rsidR="00562D7C" w:rsidRPr="004D4076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14:paraId="7DB62474" w14:textId="77777777" w:rsidR="00A85ADA" w:rsidRPr="00741D6C" w:rsidRDefault="00A85ADA" w:rsidP="00782DEF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12"/>
                              </w:rPr>
                            </w:pPr>
                          </w:p>
                          <w:p w14:paraId="4FA16A81" w14:textId="77777777" w:rsidR="00782DEF" w:rsidRPr="00BC3A01" w:rsidRDefault="0062578C" w:rsidP="00782DE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A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 comply with GDPR you must use an NHS email address </w:t>
                            </w:r>
                            <w:r w:rsidR="004969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r encryption site </w:t>
                            </w:r>
                            <w:r w:rsidRPr="00BC3A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 send this form</w:t>
                            </w:r>
                            <w:r w:rsidR="00BC3A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ecurely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BCD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5pt;margin-top:-1.15pt;width:513.6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" fillcolor="white [3201]" strokecolor="black [3200]" strokeweight="2pt">
                <v:textbox inset=".5mm,.5mm,.5mm,.5mm">
                  <w:txbxContent>
                    <w:p w14:paraId="106CFDE8" w14:textId="77777777" w:rsidR="00782DEF" w:rsidRPr="00BC3A01" w:rsidRDefault="004D4076" w:rsidP="00782DE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WIRRAL </w:t>
                      </w:r>
                      <w:r w:rsidR="00782DEF" w:rsidRPr="00BC3A01">
                        <w:rPr>
                          <w:rFonts w:ascii="Arial" w:hAnsi="Arial" w:cs="Arial"/>
                          <w:b/>
                          <w:sz w:val="22"/>
                        </w:rPr>
                        <w:t xml:space="preserve">END OF LIFE CAR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REGISTER </w:t>
                      </w:r>
                      <w:r w:rsidR="00782DEF" w:rsidRPr="00BC3A01">
                        <w:rPr>
                          <w:rFonts w:ascii="Arial" w:hAnsi="Arial" w:cs="Arial"/>
                          <w:b/>
                          <w:sz w:val="22"/>
                        </w:rPr>
                        <w:t>HANDOVER FORM</w:t>
                      </w:r>
                    </w:p>
                    <w:p w14:paraId="4055590A" w14:textId="77777777" w:rsidR="00562D7C" w:rsidRPr="004D4076" w:rsidRDefault="00782DEF" w:rsidP="00562D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40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 </w:t>
                      </w:r>
                      <w:r w:rsidRPr="004D407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ust</w:t>
                      </w:r>
                      <w:r w:rsidRPr="004D407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D407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lways </w:t>
                      </w:r>
                      <w:r w:rsidRPr="004D40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 </w:t>
                      </w:r>
                      <w:r w:rsidR="00F61814" w:rsidRPr="004D4076">
                        <w:rPr>
                          <w:rFonts w:ascii="Arial" w:hAnsi="Arial" w:cs="Arial"/>
                          <w:sz w:val="20"/>
                          <w:szCs w:val="20"/>
                        </w:rPr>
                        <w:t>emailed</w:t>
                      </w:r>
                      <w:r w:rsidR="000042B8" w:rsidRPr="004D40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45B179" w14:textId="77777777" w:rsidR="000042B8" w:rsidRPr="004D4076" w:rsidRDefault="00782DEF" w:rsidP="00562D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40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="00A85ADA" w:rsidRPr="004D407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cnt.eolc@nhs.net</w:t>
                        </w:r>
                      </w:hyperlink>
                      <w:r w:rsidR="00562D7C" w:rsidRPr="004D4076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  <w:p w14:paraId="7DB62474" w14:textId="77777777" w:rsidR="00A85ADA" w:rsidRPr="00741D6C" w:rsidRDefault="00A85ADA" w:rsidP="00782DEF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12"/>
                        </w:rPr>
                      </w:pPr>
                    </w:p>
                    <w:p w14:paraId="4FA16A81" w14:textId="77777777" w:rsidR="00782DEF" w:rsidRPr="00BC3A01" w:rsidRDefault="0062578C" w:rsidP="00782DE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A0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 comply with GDPR you must use an NHS email address </w:t>
                      </w:r>
                      <w:r w:rsidR="004969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r encryption site </w:t>
                      </w:r>
                      <w:r w:rsidRPr="00BC3A0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 send this form</w:t>
                      </w:r>
                      <w:r w:rsidR="00BC3A0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ecur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ADA" w:rsidRPr="00AC6991">
        <w:rPr>
          <w:rFonts w:ascii="Arial" w:hAnsi="Arial" w:cs="Arial"/>
          <w:noProof/>
          <w:sz w:val="2"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30C9F" wp14:editId="2117F812">
                <wp:simplePos x="0" y="0"/>
                <wp:positionH relativeFrom="column">
                  <wp:posOffset>-635</wp:posOffset>
                </wp:positionH>
                <wp:positionV relativeFrom="paragraph">
                  <wp:posOffset>9207500</wp:posOffset>
                </wp:positionV>
                <wp:extent cx="6515100" cy="230505"/>
                <wp:effectExtent l="0" t="0" r="0" b="0"/>
                <wp:wrapSquare wrapText="bothSides"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EF51E" w14:textId="77777777" w:rsidR="00271558" w:rsidRPr="0085131D" w:rsidRDefault="00271558" w:rsidP="00A85A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30C9F" id="Text Box 50" o:spid="_x0000_s1027" type="#_x0000_t202" style="position:absolute;margin-left:-.05pt;margin-top:725pt;width:513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" stroked="f">
                <v:textbox inset=".5mm,.5mm,.5mm,.5mm">
                  <w:txbxContent>
                    <w:p w14:paraId="042EF51E" w14:textId="77777777" w:rsidR="00271558" w:rsidRPr="0085131D" w:rsidRDefault="00271558" w:rsidP="00A85AD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84AF05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23B3756" w14:textId="77777777" w:rsidR="00933BEF" w:rsidRPr="00933BEF" w:rsidRDefault="006F21A7" w:rsidP="00933BEF">
      <w:pPr>
        <w:rPr>
          <w:rFonts w:ascii="Arial" w:hAnsi="Arial" w:cs="Arial"/>
          <w:sz w:val="2"/>
          <w:szCs w:val="2"/>
        </w:rPr>
      </w:pPr>
      <w:r w:rsidRPr="00AC6991">
        <w:rPr>
          <w:rFonts w:ascii="Arial" w:hAnsi="Arial" w:cs="Arial"/>
          <w:noProof/>
          <w:sz w:val="2"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9488E1" wp14:editId="7053FE5F">
                <wp:simplePos x="0" y="0"/>
                <wp:positionH relativeFrom="column">
                  <wp:posOffset>-20320</wp:posOffset>
                </wp:positionH>
                <wp:positionV relativeFrom="paragraph">
                  <wp:posOffset>12065</wp:posOffset>
                </wp:positionV>
                <wp:extent cx="6515100" cy="1057275"/>
                <wp:effectExtent l="0" t="0" r="19050" b="28575"/>
                <wp:wrapSquare wrapText="bothSides"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AB872" w14:textId="77777777" w:rsidR="000C5A15" w:rsidRDefault="0085131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tient Information</w:t>
                            </w:r>
                            <w:r w:rsidR="00741D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812B0A0" w14:textId="77777777" w:rsidR="00A21D98" w:rsidRDefault="00BD4ADF" w:rsidP="00A77994">
                            <w:pPr>
                              <w:spacing w:before="60" w:after="6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ull Name </w:t>
                            </w:r>
                            <w:r w:rsidR="000C5A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C5A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C5A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C5A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562D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0C5A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14:paraId="100EC158" w14:textId="77777777" w:rsidR="00826DB7" w:rsidRDefault="00826DB7" w:rsidP="00A77994">
                            <w:pPr>
                              <w:spacing w:before="60" w:after="6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of Birth</w:t>
                            </w:r>
                          </w:p>
                          <w:p w14:paraId="211C10EE" w14:textId="77777777" w:rsidR="00826DB7" w:rsidRDefault="00D50A50" w:rsidP="00A77994">
                            <w:pPr>
                              <w:spacing w:before="60" w:after="6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HS Number</w:t>
                            </w:r>
                            <w:r w:rsidR="000C5A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C5A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C5A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C5A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C5A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C5A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ostcode</w:t>
                            </w:r>
                            <w:r w:rsidR="000C5A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CC24AA2" w14:textId="77777777" w:rsidR="00770305" w:rsidRDefault="00D50A50" w:rsidP="00EA5123">
                            <w:pPr>
                              <w:spacing w:before="60" w:after="6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P</w:t>
                            </w:r>
                            <w:r w:rsidR="000C5A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E27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P Surgery</w:t>
                            </w:r>
                            <w:r w:rsidR="00EA51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EA51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EA51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EA51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EA51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488E1" id="Text Box 17" o:spid="_x0000_s1028" type="#_x0000_t202" style="position:absolute;margin-left:-1.6pt;margin-top:.95pt;width:513pt;height:8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" fillcolor="white [3201]" strokecolor="black [3200]" strokeweight="2pt">
                <v:textbox inset=".5mm,.5mm,.5mm,.5mm">
                  <w:txbxContent>
                    <w:p w14:paraId="3CCAB872" w14:textId="77777777" w:rsidR="000C5A15" w:rsidRDefault="0085131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tient Information</w:t>
                      </w:r>
                      <w:r w:rsidR="00741D6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4812B0A0" w14:textId="77777777" w:rsidR="00A21D98" w:rsidRDefault="00BD4ADF" w:rsidP="00A77994">
                      <w:pPr>
                        <w:spacing w:before="60" w:after="6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ull Name </w:t>
                      </w:r>
                      <w:r w:rsidR="000C5A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C5A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C5A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C5A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562D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</w:t>
                      </w:r>
                      <w:r w:rsidR="000C5A15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</w:p>
                    <w:p w14:paraId="100EC158" w14:textId="77777777" w:rsidR="00826DB7" w:rsidRDefault="00826DB7" w:rsidP="00A77994">
                      <w:pPr>
                        <w:spacing w:before="60" w:after="6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e of Birth</w:t>
                      </w:r>
                    </w:p>
                    <w:p w14:paraId="211C10EE" w14:textId="77777777" w:rsidR="00826DB7" w:rsidRDefault="00D50A50" w:rsidP="00A77994">
                      <w:pPr>
                        <w:spacing w:before="60" w:after="6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HS Number</w:t>
                      </w:r>
                      <w:r w:rsidR="000C5A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C5A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C5A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C5A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C5A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C5A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ostcode</w:t>
                      </w:r>
                      <w:r w:rsidR="000C5A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CC24AA2" w14:textId="77777777" w:rsidR="00770305" w:rsidRDefault="00D50A50" w:rsidP="00EA5123">
                      <w:pPr>
                        <w:spacing w:before="60" w:after="6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P</w:t>
                      </w:r>
                      <w:r w:rsidR="000C5A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E27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P Surgery</w:t>
                      </w:r>
                      <w:r w:rsidR="00EA512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EA512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EA512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EA512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EA512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6983D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1CB2644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987E1D6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CEF8E21" w14:textId="77777777" w:rsidR="00933BEF" w:rsidRPr="00933BEF" w:rsidRDefault="00741D6C" w:rsidP="00933BEF">
      <w:pPr>
        <w:rPr>
          <w:rFonts w:ascii="Arial" w:hAnsi="Arial" w:cs="Arial"/>
          <w:sz w:val="2"/>
          <w:szCs w:val="2"/>
        </w:rPr>
      </w:pPr>
      <w:r w:rsidRPr="00AC6991">
        <w:rPr>
          <w:rFonts w:ascii="Arial" w:hAnsi="Arial" w:cs="Arial"/>
          <w:noProof/>
          <w:sz w:val="2"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6C29" wp14:editId="320C3F3B">
                <wp:simplePos x="0" y="0"/>
                <wp:positionH relativeFrom="column">
                  <wp:posOffset>-20320</wp:posOffset>
                </wp:positionH>
                <wp:positionV relativeFrom="paragraph">
                  <wp:posOffset>6985</wp:posOffset>
                </wp:positionV>
                <wp:extent cx="6515100" cy="397510"/>
                <wp:effectExtent l="0" t="0" r="19050" b="21590"/>
                <wp:wrapSquare wrapText="bothSides"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D3A6F" w14:textId="77777777" w:rsidR="008079DC" w:rsidRPr="00D93116" w:rsidRDefault="008079DC" w:rsidP="008079D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C3B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referrer has gained informed consent from the patient to share this information or a decision to share has been made in the patient’s best interest</w:t>
                            </w:r>
                            <w:r w:rsidR="005235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562D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3B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  <w:r w:rsidRPr="00D931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3116">
                              <w:rPr>
                                <w:rFonts w:ascii="Arial" w:hAnsi="Arial" w:cs="Arial"/>
                                <w:b/>
                              </w:rPr>
                              <w:sym w:font="Wingdings" w:char="F071"/>
                            </w:r>
                            <w:r w:rsidRPr="00D931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2578C" w:rsidRPr="00D931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 No</w:t>
                            </w:r>
                            <w:r w:rsidRPr="00D931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3116">
                              <w:rPr>
                                <w:rFonts w:ascii="Arial" w:hAnsi="Arial" w:cs="Arial"/>
                                <w:b/>
                              </w:rPr>
                              <w:sym w:font="Wingdings" w:char="F071"/>
                            </w:r>
                          </w:p>
                          <w:p w14:paraId="15D79EF3" w14:textId="77777777" w:rsidR="008079DC" w:rsidRPr="0085131D" w:rsidRDefault="008079DC" w:rsidP="008079D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6C29" id="Text Box 54" o:spid="_x0000_s1029" type="#_x0000_t202" style="position:absolute;margin-left:-1.6pt;margin-top:.55pt;width:51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" fillcolor="white [3201]" strokecolor="black [3200]" strokeweight="2pt">
                <v:textbox inset=".5mm,1mm,.5mm,1mm">
                  <w:txbxContent>
                    <w:p w14:paraId="679D3A6F" w14:textId="77777777" w:rsidR="008079DC" w:rsidRPr="00D93116" w:rsidRDefault="008079DC" w:rsidP="008079D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C3B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referrer has gained informed consent from the patient to share this information or a decision to share has been made in the patient’s best interest</w:t>
                      </w:r>
                      <w:r w:rsidR="005235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="00562D7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C3B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es</w:t>
                      </w:r>
                      <w:r w:rsidRPr="00D931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93116">
                        <w:rPr>
                          <w:rFonts w:ascii="Arial" w:hAnsi="Arial" w:cs="Arial"/>
                          <w:b/>
                        </w:rPr>
                        <w:sym w:font="Wingdings" w:char="F071"/>
                      </w:r>
                      <w:r w:rsidRPr="00D931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62578C" w:rsidRPr="00D931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/ No</w:t>
                      </w:r>
                      <w:r w:rsidRPr="00D931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93116">
                        <w:rPr>
                          <w:rFonts w:ascii="Arial" w:hAnsi="Arial" w:cs="Arial"/>
                          <w:b/>
                        </w:rPr>
                        <w:sym w:font="Wingdings" w:char="F071"/>
                      </w:r>
                    </w:p>
                    <w:p w14:paraId="15D79EF3" w14:textId="77777777" w:rsidR="008079DC" w:rsidRPr="0085131D" w:rsidRDefault="008079DC" w:rsidP="008079D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C7B73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E88E775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52456EF" w14:textId="77777777" w:rsidR="00933BEF" w:rsidRPr="00933BEF" w:rsidRDefault="00741D6C" w:rsidP="00933BEF">
      <w:pPr>
        <w:rPr>
          <w:rFonts w:ascii="Arial" w:hAnsi="Arial" w:cs="Arial"/>
          <w:sz w:val="2"/>
          <w:szCs w:val="2"/>
        </w:rPr>
      </w:pPr>
      <w:r w:rsidRPr="00AC6991">
        <w:rPr>
          <w:rFonts w:ascii="Arial" w:hAnsi="Arial" w:cs="Arial"/>
          <w:noProof/>
          <w:sz w:val="2"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E28836" wp14:editId="7F9047EB">
                <wp:simplePos x="0" y="0"/>
                <wp:positionH relativeFrom="column">
                  <wp:posOffset>-10795</wp:posOffset>
                </wp:positionH>
                <wp:positionV relativeFrom="paragraph">
                  <wp:posOffset>1270</wp:posOffset>
                </wp:positionV>
                <wp:extent cx="6517640" cy="619125"/>
                <wp:effectExtent l="0" t="0" r="16510" b="28575"/>
                <wp:wrapSquare wrapText="bothSides"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D55D" w14:textId="77777777" w:rsidR="0062578C" w:rsidRPr="00BC3A01" w:rsidRDefault="0085131D" w:rsidP="0085131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</w:t>
                            </w:r>
                            <w:r w:rsidR="00D94EE9" w:rsidRPr="001A63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tus:</w:t>
                            </w:r>
                            <w:r w:rsidR="00D94EE9"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vancing Disease</w:t>
                            </w:r>
                            <w:r w:rsidR="00AA6D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GREEN)</w:t>
                            </w:r>
                            <w:r w:rsidR="00D94EE9"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EE9"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D94EE9"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6D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3A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D94EE9"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2D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teriorating</w:t>
                            </w:r>
                            <w:r w:rsidR="00AA6D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AMBER)</w:t>
                            </w:r>
                            <w:r w:rsidR="00D94EE9"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EE9"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D94EE9"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6D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C3A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41D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3A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1D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C3A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703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EE9"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ying</w:t>
                            </w:r>
                            <w:r w:rsidR="00AA6D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RED)</w:t>
                            </w:r>
                            <w:r w:rsidR="00D94EE9"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EE9"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BC3A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3A01" w:rsidRPr="00741D6C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8"/>
                              </w:rPr>
                              <w:t>(</w:t>
                            </w:r>
                            <w:r w:rsidR="00741D6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szCs w:val="18"/>
                              </w:rPr>
                              <w:t>Use r</w:t>
                            </w:r>
                            <w:r w:rsidR="00562D7C" w:rsidRPr="00741D6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szCs w:val="18"/>
                              </w:rPr>
                              <w:t>e</w:t>
                            </w:r>
                            <w:r w:rsidR="00741D6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szCs w:val="18"/>
                              </w:rPr>
                              <w:t>cord of c</w:t>
                            </w:r>
                            <w:r w:rsidR="00BC3A01" w:rsidRPr="00741D6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szCs w:val="18"/>
                              </w:rPr>
                              <w:t>are</w:t>
                            </w:r>
                            <w:r w:rsidR="00741D6C" w:rsidRPr="00741D6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szCs w:val="18"/>
                              </w:rPr>
                              <w:t xml:space="preserve"> document</w:t>
                            </w:r>
                            <w:r w:rsidR="00BC3A01" w:rsidRPr="00741D6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szCs w:val="18"/>
                              </w:rPr>
                              <w:t xml:space="preserve">) </w:t>
                            </w:r>
                          </w:p>
                          <w:p w14:paraId="31D7FFD7" w14:textId="77777777" w:rsidR="0062578C" w:rsidRPr="00AE2716" w:rsidRDefault="0062578C" w:rsidP="0085131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"/>
                                <w:szCs w:val="18"/>
                              </w:rPr>
                            </w:pPr>
                          </w:p>
                          <w:p w14:paraId="467EB7A5" w14:textId="77777777" w:rsidR="00D94EE9" w:rsidRPr="00EA5123" w:rsidRDefault="0085131D" w:rsidP="0085131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A51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agnosis:</w:t>
                            </w:r>
                          </w:p>
                          <w:p w14:paraId="0658006F" w14:textId="77777777" w:rsidR="00D94EE9" w:rsidRPr="00DE76BC" w:rsidRDefault="00D94EE9" w:rsidP="00D94EE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8836" id="Text Box 43" o:spid="_x0000_s1030" type="#_x0000_t202" style="position:absolute;margin-left:-.85pt;margin-top:.1pt;width:513.2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" fillcolor="white [3201]" strokecolor="black [3200]" strokeweight="2pt">
                <v:textbox inset=".5mm,.5mm,.5mm,.5mm">
                  <w:txbxContent>
                    <w:p w14:paraId="00FAD55D" w14:textId="77777777" w:rsidR="0062578C" w:rsidRPr="00BC3A01" w:rsidRDefault="0085131D" w:rsidP="0085131D">
                      <w:pPr>
                        <w:spacing w:line="360" w:lineRule="auto"/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</w:t>
                      </w:r>
                      <w:r w:rsidR="00D94EE9" w:rsidRPr="001A63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tus:</w:t>
                      </w:r>
                      <w:r w:rsidR="00D94EE9"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vancing Disease</w:t>
                      </w:r>
                      <w:r w:rsidR="00AA6D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GREEN)</w:t>
                      </w:r>
                      <w:r w:rsidR="00D94EE9"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94EE9"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="00D94EE9"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A6D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C3A0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D94EE9"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62D7C">
                        <w:rPr>
                          <w:rFonts w:ascii="Arial" w:hAnsi="Arial" w:cs="Arial"/>
                          <w:sz w:val="18"/>
                          <w:szCs w:val="18"/>
                        </w:rPr>
                        <w:t>Deteriorating</w:t>
                      </w:r>
                      <w:r w:rsidR="00AA6D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AMBER)</w:t>
                      </w:r>
                      <w:r w:rsidR="00D94EE9"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94EE9"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="00D94EE9"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A6D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BC3A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741D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C3A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41D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BC3A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7703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94EE9"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>Dying</w:t>
                      </w:r>
                      <w:r w:rsidR="00AA6D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RED)</w:t>
                      </w:r>
                      <w:r w:rsidR="00D94EE9"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94EE9"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="00BC3A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C3A01" w:rsidRPr="00741D6C">
                        <w:rPr>
                          <w:rFonts w:ascii="Arial" w:hAnsi="Arial" w:cs="Arial"/>
                          <w:color w:val="FF0000"/>
                          <w:sz w:val="14"/>
                          <w:szCs w:val="18"/>
                        </w:rPr>
                        <w:t>(</w:t>
                      </w:r>
                      <w:r w:rsidR="00741D6C"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szCs w:val="18"/>
                        </w:rPr>
                        <w:t>Use r</w:t>
                      </w:r>
                      <w:r w:rsidR="00562D7C" w:rsidRPr="00741D6C"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szCs w:val="18"/>
                        </w:rPr>
                        <w:t>e</w:t>
                      </w:r>
                      <w:r w:rsidR="00741D6C"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szCs w:val="18"/>
                        </w:rPr>
                        <w:t>cord of c</w:t>
                      </w:r>
                      <w:r w:rsidR="00BC3A01" w:rsidRPr="00741D6C"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szCs w:val="18"/>
                        </w:rPr>
                        <w:t>are</w:t>
                      </w:r>
                      <w:r w:rsidR="00741D6C" w:rsidRPr="00741D6C"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szCs w:val="18"/>
                        </w:rPr>
                        <w:t xml:space="preserve"> document</w:t>
                      </w:r>
                      <w:r w:rsidR="00BC3A01" w:rsidRPr="00741D6C"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szCs w:val="18"/>
                        </w:rPr>
                        <w:t xml:space="preserve">) </w:t>
                      </w:r>
                    </w:p>
                    <w:p w14:paraId="31D7FFD7" w14:textId="77777777" w:rsidR="0062578C" w:rsidRPr="00AE2716" w:rsidRDefault="0062578C" w:rsidP="0085131D">
                      <w:pPr>
                        <w:spacing w:line="360" w:lineRule="auto"/>
                        <w:rPr>
                          <w:rFonts w:ascii="Arial" w:hAnsi="Arial" w:cs="Arial"/>
                          <w:sz w:val="2"/>
                          <w:szCs w:val="18"/>
                        </w:rPr>
                      </w:pPr>
                    </w:p>
                    <w:p w14:paraId="467EB7A5" w14:textId="77777777" w:rsidR="00D94EE9" w:rsidRPr="00EA5123" w:rsidRDefault="0085131D" w:rsidP="0085131D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A51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agnosis:</w:t>
                      </w:r>
                    </w:p>
                    <w:p w14:paraId="0658006F" w14:textId="77777777" w:rsidR="00D94EE9" w:rsidRPr="00DE76BC" w:rsidRDefault="00D94EE9" w:rsidP="00D94EE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7EA17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C4C30F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1FF9847" w14:textId="36F0AA8F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5818AC7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5B5A380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44E299C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59F23C9" w14:textId="49CC0F55" w:rsidR="00933BEF" w:rsidRPr="00933BEF" w:rsidRDefault="00166309" w:rsidP="00933BEF">
      <w:pPr>
        <w:rPr>
          <w:rFonts w:ascii="Arial" w:hAnsi="Arial" w:cs="Arial"/>
          <w:sz w:val="2"/>
          <w:szCs w:val="2"/>
        </w:rPr>
      </w:pPr>
      <w:r w:rsidRPr="00AC6991">
        <w:rPr>
          <w:rFonts w:ascii="Arial" w:hAnsi="Arial" w:cs="Arial"/>
          <w:noProof/>
          <w:sz w:val="2"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240D70" wp14:editId="7A518480">
                <wp:simplePos x="0" y="0"/>
                <wp:positionH relativeFrom="column">
                  <wp:posOffset>-10795</wp:posOffset>
                </wp:positionH>
                <wp:positionV relativeFrom="paragraph">
                  <wp:posOffset>14605</wp:posOffset>
                </wp:positionV>
                <wp:extent cx="6515100" cy="495300"/>
                <wp:effectExtent l="0" t="0" r="19050" b="19050"/>
                <wp:wrapNone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C29E8" w14:textId="77777777" w:rsidR="00E11764" w:rsidRDefault="00BC3A01" w:rsidP="00E1176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DNACPR form completed</w:t>
                            </w:r>
                            <w:r w:rsidR="006257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  <w:r w:rsidR="00E11764" w:rsidRPr="008513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176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1176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EA512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1764" w:rsidRPr="008513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es  </w:t>
                            </w:r>
                            <w:r w:rsidR="00E11764" w:rsidRPr="00D93116">
                              <w:rPr>
                                <w:rFonts w:ascii="Arial" w:hAnsi="Arial" w:cs="Arial"/>
                                <w:b/>
                              </w:rPr>
                              <w:sym w:font="Wingdings" w:char="F071"/>
                            </w:r>
                            <w:r w:rsidR="00E11764" w:rsidRPr="008513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117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7659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No </w:t>
                            </w:r>
                            <w:r w:rsidR="00E11764" w:rsidRPr="008513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1764" w:rsidRPr="00D93116">
                              <w:rPr>
                                <w:rFonts w:ascii="Arial" w:hAnsi="Arial" w:cs="Arial"/>
                                <w:b/>
                              </w:rPr>
                              <w:sym w:font="Wingdings" w:char="F071"/>
                            </w:r>
                          </w:p>
                          <w:p w14:paraId="619091CE" w14:textId="77777777" w:rsidR="0062578C" w:rsidRPr="00741D6C" w:rsidRDefault="0062578C" w:rsidP="00E11764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</w:rPr>
                            </w:pPr>
                          </w:p>
                          <w:p w14:paraId="02367497" w14:textId="77777777" w:rsidR="003A543E" w:rsidRPr="003A543E" w:rsidRDefault="0062578C" w:rsidP="00E1176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578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mergency Health Care Plan in place?</w:t>
                            </w:r>
                            <w:r w:rsidRPr="0062578C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="00BC3A0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        </w:t>
                            </w:r>
                            <w:r w:rsidRPr="0062578C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513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es  </w:t>
                            </w:r>
                            <w:r w:rsidRPr="00D93116">
                              <w:rPr>
                                <w:rFonts w:ascii="Arial" w:hAnsi="Arial" w:cs="Arial"/>
                                <w:b/>
                              </w:rPr>
                              <w:sym w:font="Wingdings" w:char="F071"/>
                            </w:r>
                            <w:r w:rsidRPr="008513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8513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No  </w:t>
                            </w:r>
                            <w:r w:rsidRPr="00D93116">
                              <w:rPr>
                                <w:rFonts w:ascii="Arial" w:hAnsi="Arial" w:cs="Arial"/>
                                <w:b/>
                              </w:rPr>
                              <w:sym w:font="Wingdings" w:char="F071"/>
                            </w:r>
                          </w:p>
                          <w:p w14:paraId="7E2375C8" w14:textId="77777777" w:rsidR="0062578C" w:rsidRPr="00933BEF" w:rsidRDefault="0062578C" w:rsidP="00E11764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14:paraId="316A6AF4" w14:textId="77777777" w:rsidR="00D94EE9" w:rsidRPr="0085131D" w:rsidRDefault="00D94EE9" w:rsidP="00D94EE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40D70" id="Text Box 44" o:spid="_x0000_s1031" type="#_x0000_t202" style="position:absolute;margin-left:-.85pt;margin-top:1.15pt;width:513pt;height:3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" fillcolor="white [3201]" strokecolor="black [3200]" strokeweight="2pt">
                <v:textbox inset=".5mm,1mm,.5mm,1mm">
                  <w:txbxContent>
                    <w:p w14:paraId="456C29E8" w14:textId="77777777" w:rsidR="00E11764" w:rsidRDefault="00BC3A01" w:rsidP="00E1176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DNACPR form completed</w:t>
                      </w:r>
                      <w:r w:rsidR="0062578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  <w:r w:rsidR="00E11764" w:rsidRPr="008513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1176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E1176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EA512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11764" w:rsidRPr="008513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es  </w:t>
                      </w:r>
                      <w:r w:rsidR="00E11764" w:rsidRPr="00D93116">
                        <w:rPr>
                          <w:rFonts w:ascii="Arial" w:hAnsi="Arial" w:cs="Arial"/>
                          <w:b/>
                        </w:rPr>
                        <w:sym w:font="Wingdings" w:char="F071"/>
                      </w:r>
                      <w:r w:rsidR="00E11764" w:rsidRPr="008513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E1176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7659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No </w:t>
                      </w:r>
                      <w:r w:rsidR="00E11764" w:rsidRPr="008513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11764" w:rsidRPr="00D93116">
                        <w:rPr>
                          <w:rFonts w:ascii="Arial" w:hAnsi="Arial" w:cs="Arial"/>
                          <w:b/>
                        </w:rPr>
                        <w:sym w:font="Wingdings" w:char="F071"/>
                      </w:r>
                    </w:p>
                    <w:p w14:paraId="619091CE" w14:textId="77777777" w:rsidR="0062578C" w:rsidRPr="00741D6C" w:rsidRDefault="0062578C" w:rsidP="00E11764">
                      <w:pPr>
                        <w:rPr>
                          <w:rFonts w:ascii="Arial" w:hAnsi="Arial" w:cs="Arial"/>
                          <w:b/>
                          <w:sz w:val="2"/>
                        </w:rPr>
                      </w:pPr>
                    </w:p>
                    <w:p w14:paraId="02367497" w14:textId="77777777" w:rsidR="003A543E" w:rsidRPr="003A543E" w:rsidRDefault="0062578C" w:rsidP="00E1176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2578C">
                        <w:rPr>
                          <w:rFonts w:ascii="Arial" w:hAnsi="Arial" w:cs="Arial"/>
                          <w:b/>
                          <w:sz w:val="18"/>
                        </w:rPr>
                        <w:t>Emergency Health Care Plan in place?</w:t>
                      </w:r>
                      <w:r w:rsidRPr="0062578C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     </w:t>
                      </w:r>
                      <w:r w:rsidR="00BC3A01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         </w:t>
                      </w:r>
                      <w:r w:rsidRPr="0062578C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8513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es  </w:t>
                      </w:r>
                      <w:r w:rsidRPr="00D93116">
                        <w:rPr>
                          <w:rFonts w:ascii="Arial" w:hAnsi="Arial" w:cs="Arial"/>
                          <w:b/>
                        </w:rPr>
                        <w:sym w:font="Wingdings" w:char="F071"/>
                      </w:r>
                      <w:r w:rsidRPr="008513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Pr="008513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No  </w:t>
                      </w:r>
                      <w:r w:rsidRPr="00D93116">
                        <w:rPr>
                          <w:rFonts w:ascii="Arial" w:hAnsi="Arial" w:cs="Arial"/>
                          <w:b/>
                        </w:rPr>
                        <w:sym w:font="Wingdings" w:char="F071"/>
                      </w:r>
                    </w:p>
                    <w:p w14:paraId="7E2375C8" w14:textId="77777777" w:rsidR="0062578C" w:rsidRPr="00933BEF" w:rsidRDefault="0062578C" w:rsidP="00E11764">
                      <w:pPr>
                        <w:rPr>
                          <w:rFonts w:ascii="Arial" w:hAnsi="Arial" w:cs="Arial"/>
                          <w:b/>
                          <w:sz w:val="6"/>
                          <w:szCs w:val="10"/>
                        </w:rPr>
                      </w:pPr>
                    </w:p>
                    <w:p w14:paraId="316A6AF4" w14:textId="77777777" w:rsidR="00D94EE9" w:rsidRPr="0085131D" w:rsidRDefault="00D94EE9" w:rsidP="00D94EE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C8EE4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972957F" w14:textId="6473E3E4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BDE0CB8" w14:textId="0DB2E0A6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09AB1AE" w14:textId="697A06D6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99F3AF3" w14:textId="4F9221F0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CA554D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DB4B0C4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7EE4849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B5806BE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B0761FE" w14:textId="77777777" w:rsidR="00933BEF" w:rsidRPr="00933BEF" w:rsidRDefault="00933BEF" w:rsidP="00933BEF">
      <w:pPr>
        <w:tabs>
          <w:tab w:val="left" w:pos="5610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7547253C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56C7871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D555473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D95B1F7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2D94A09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4FA3E79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F3B5D87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37FFF61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074DEF7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E9A8271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88B2BA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E16703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DDC0A49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D834240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F915FC6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714168F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8B22770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59FFC6E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5A3F4D5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DF4664C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405400F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877601C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6AED1C9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BB2EE07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A624C7F" w14:textId="3E5C0D9D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81D88B0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011BF01" w14:textId="1E9E3F36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3D92E87" w14:textId="329133F9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DDACE7A" w14:textId="7A901A18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E301934" w14:textId="37EBC074" w:rsidR="00933BEF" w:rsidRPr="00933BEF" w:rsidRDefault="00166309" w:rsidP="00933BEF">
      <w:pPr>
        <w:rPr>
          <w:rFonts w:ascii="Arial" w:hAnsi="Arial" w:cs="Arial"/>
          <w:sz w:val="2"/>
          <w:szCs w:val="2"/>
        </w:rPr>
      </w:pPr>
      <w:r w:rsidRPr="00AC6991">
        <w:rPr>
          <w:rFonts w:ascii="Arial" w:hAnsi="Arial" w:cs="Arial"/>
          <w:noProof/>
          <w:sz w:val="2"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01370" wp14:editId="79B7C945">
                <wp:simplePos x="0" y="0"/>
                <wp:positionH relativeFrom="column">
                  <wp:posOffset>-12700</wp:posOffset>
                </wp:positionH>
                <wp:positionV relativeFrom="paragraph">
                  <wp:posOffset>29210</wp:posOffset>
                </wp:positionV>
                <wp:extent cx="6515100" cy="257175"/>
                <wp:effectExtent l="0" t="0" r="19050" b="28575"/>
                <wp:wrapSquare wrapText="bothSides"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2AE89" w14:textId="77777777" w:rsidR="002B790B" w:rsidRPr="001A6340" w:rsidRDefault="002B790B" w:rsidP="00664F3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57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ferred place of care</w:t>
                            </w:r>
                            <w:r w:rsidR="0062578C" w:rsidRPr="006257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BC3A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me </w:t>
                            </w:r>
                            <w:r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spital </w:t>
                            </w:r>
                            <w:r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562D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e Home </w:t>
                            </w:r>
                            <w:r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ospice </w:t>
                            </w:r>
                            <w:r w:rsidR="001A6340"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6257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A63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…………</w:t>
                            </w:r>
                            <w:r w:rsidR="00BC3A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 w:rsidR="006257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54000" rIns="18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01370" id="Text Box 48" o:spid="_x0000_s1032" type="#_x0000_t202" style="position:absolute;margin-left:-1pt;margin-top:2.3pt;width:513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" fillcolor="white [3201]" strokecolor="black [3200]" strokeweight="2pt">
                <v:textbox inset=".5mm,1.5mm,.5mm,1.5mm">
                  <w:txbxContent>
                    <w:p w14:paraId="4042AE89" w14:textId="77777777" w:rsidR="002B790B" w:rsidRPr="001A6340" w:rsidRDefault="002B790B" w:rsidP="00664F3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2578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ferred place of care</w:t>
                      </w:r>
                      <w:r w:rsidR="0062578C" w:rsidRPr="0062578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="00BC3A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me </w:t>
                      </w:r>
                      <w:r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spital </w:t>
                      </w:r>
                      <w:r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="00562D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e Home </w:t>
                      </w:r>
                      <w:r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ospice </w:t>
                      </w:r>
                      <w:r w:rsidR="001A6340"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="006257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1A6340">
                        <w:rPr>
                          <w:rFonts w:ascii="Arial" w:hAnsi="Arial" w:cs="Arial"/>
                          <w:sz w:val="18"/>
                          <w:szCs w:val="18"/>
                        </w:rPr>
                        <w:t>Other…………</w:t>
                      </w:r>
                      <w:r w:rsidR="00BC3A01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 w:rsidR="006257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43B589" w14:textId="6EA5D43D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E9813DA" w14:textId="0489F0D3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B3E45D1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F0968E6" w14:textId="46498CFA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70A10B4" w14:textId="6ACC2A15" w:rsidR="00933BEF" w:rsidRPr="00933BEF" w:rsidRDefault="00166309" w:rsidP="00933BEF">
      <w:pPr>
        <w:rPr>
          <w:rFonts w:ascii="Arial" w:hAnsi="Arial" w:cs="Arial"/>
          <w:sz w:val="2"/>
          <w:szCs w:val="2"/>
        </w:rPr>
      </w:pPr>
      <w:r w:rsidRPr="00AC6991">
        <w:rPr>
          <w:rFonts w:ascii="Arial" w:hAnsi="Arial" w:cs="Arial"/>
          <w:noProof/>
          <w:sz w:val="2"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D8A37" wp14:editId="7FA9A4DD">
                <wp:simplePos x="0" y="0"/>
                <wp:positionH relativeFrom="column">
                  <wp:posOffset>-1270</wp:posOffset>
                </wp:positionH>
                <wp:positionV relativeFrom="paragraph">
                  <wp:posOffset>41910</wp:posOffset>
                </wp:positionV>
                <wp:extent cx="6515100" cy="619125"/>
                <wp:effectExtent l="0" t="0" r="19050" b="28575"/>
                <wp:wrapSquare wrapText="bothSides"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26354" w14:textId="77777777" w:rsidR="00EA5123" w:rsidRPr="00EA5123" w:rsidRDefault="00741D6C" w:rsidP="006303A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ath n</w:t>
                            </w:r>
                            <w:r w:rsidR="006303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tification</w:t>
                            </w:r>
                            <w:r w:rsidR="002715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1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x</w:t>
                            </w:r>
                          </w:p>
                          <w:p w14:paraId="2FF970F2" w14:textId="77777777" w:rsidR="00EA5123" w:rsidRPr="00933BEF" w:rsidRDefault="00EA5123" w:rsidP="006303A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4"/>
                                <w:szCs w:val="18"/>
                              </w:rPr>
                            </w:pPr>
                          </w:p>
                          <w:p w14:paraId="0F6ECF2E" w14:textId="77777777" w:rsidR="006303A8" w:rsidRDefault="006303A8" w:rsidP="006303A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e of </w:t>
                            </w:r>
                            <w:r w:rsidR="004E04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 w:rsidR="00BC3A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h</w:t>
                            </w:r>
                            <w:r w:rsidR="008A6F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….</w:t>
                            </w:r>
                            <w:r w:rsidR="008A6F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E04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d </w:t>
                            </w:r>
                            <w:r w:rsidR="00BC3A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523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tient die in chosen PPC?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6F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es </w:t>
                            </w:r>
                            <w:r w:rsidRPr="008A6F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EA5123" w:rsidRPr="008A6F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/ </w:t>
                            </w:r>
                            <w:r w:rsidRPr="008A6F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 </w:t>
                            </w:r>
                            <w:r w:rsidRPr="008A6F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71"/>
                            </w:r>
                          </w:p>
                          <w:p w14:paraId="290ED454" w14:textId="77777777" w:rsidR="006303A8" w:rsidRPr="001A6340" w:rsidRDefault="004E0470" w:rsidP="006303A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as the Record of Care d</w:t>
                            </w:r>
                            <w:r w:rsidR="0062578C" w:rsidRPr="004E04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cument used?</w:t>
                            </w:r>
                            <w:r w:rsidR="0052356F" w:rsidRPr="004E04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2578C" w:rsidRPr="004E04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es </w:t>
                            </w:r>
                            <w:r w:rsidR="0062578C" w:rsidRPr="004E04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62578C" w:rsidRPr="004E04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/ No </w:t>
                            </w:r>
                            <w:r w:rsidR="0062578C" w:rsidRPr="004E04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523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ce of d</w:t>
                            </w:r>
                            <w:r w:rsidR="006303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th …………..…………</w:t>
                            </w:r>
                            <w:r w:rsidR="00AE27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 w:rsidR="006303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303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303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F47255" w14:textId="77777777" w:rsidR="006303A8" w:rsidRDefault="006303A8" w:rsidP="006303A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54000" rIns="18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D8A37" id="Text Box 53" o:spid="_x0000_s1033" type="#_x0000_t202" style="position:absolute;margin-left:-.1pt;margin-top:3.3pt;width:513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" fillcolor="white [3201]" strokecolor="black [3200]" strokeweight="2pt">
                <v:textbox inset=".5mm,1.5mm,.5mm,1.5mm">
                  <w:txbxContent>
                    <w:p w14:paraId="69926354" w14:textId="77777777" w:rsidR="00EA5123" w:rsidRPr="00EA5123" w:rsidRDefault="00741D6C" w:rsidP="006303A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ath n</w:t>
                      </w:r>
                      <w:r w:rsidR="006303A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tification</w:t>
                      </w:r>
                      <w:r w:rsidR="002715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A51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ox</w:t>
                      </w:r>
                    </w:p>
                    <w:p w14:paraId="2FF970F2" w14:textId="77777777" w:rsidR="00EA5123" w:rsidRPr="00933BEF" w:rsidRDefault="00EA5123" w:rsidP="006303A8">
                      <w:pPr>
                        <w:spacing w:line="360" w:lineRule="auto"/>
                        <w:rPr>
                          <w:rFonts w:ascii="Arial" w:hAnsi="Arial" w:cs="Arial"/>
                          <w:sz w:val="4"/>
                          <w:szCs w:val="18"/>
                        </w:rPr>
                      </w:pPr>
                    </w:p>
                    <w:p w14:paraId="0F6ECF2E" w14:textId="77777777" w:rsidR="006303A8" w:rsidRDefault="006303A8" w:rsidP="006303A8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e of </w:t>
                      </w:r>
                      <w:r w:rsidR="004E0470"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 w:rsidR="00BC3A01">
                        <w:rPr>
                          <w:rFonts w:ascii="Arial" w:hAnsi="Arial" w:cs="Arial"/>
                          <w:sz w:val="18"/>
                          <w:szCs w:val="18"/>
                        </w:rPr>
                        <w:t>ath</w:t>
                      </w:r>
                      <w:r w:rsidR="008A6FC7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….</w:t>
                      </w:r>
                      <w:r w:rsidR="008A6FC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E04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d </w:t>
                      </w:r>
                      <w:r w:rsidR="00BC3A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</w:t>
                      </w:r>
                      <w:r w:rsidR="005235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tient die in chosen PPC?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A6F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es </w:t>
                      </w:r>
                      <w:r w:rsidRPr="008A6F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" w:char="F071"/>
                      </w:r>
                      <w:r w:rsidR="00EA5123" w:rsidRPr="008A6F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/ </w:t>
                      </w:r>
                      <w:r w:rsidRPr="008A6F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 </w:t>
                      </w:r>
                      <w:r w:rsidRPr="008A6F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" w:char="F071"/>
                      </w:r>
                    </w:p>
                    <w:p w14:paraId="290ED454" w14:textId="77777777" w:rsidR="006303A8" w:rsidRPr="001A6340" w:rsidRDefault="004E0470" w:rsidP="006303A8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as the Record of Care d</w:t>
                      </w:r>
                      <w:r w:rsidR="0062578C" w:rsidRPr="004E04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cument used?</w:t>
                      </w:r>
                      <w:r w:rsidR="0052356F" w:rsidRPr="004E04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62578C" w:rsidRPr="004E04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es </w:t>
                      </w:r>
                      <w:r w:rsidR="0062578C" w:rsidRPr="004E04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" w:char="F071"/>
                      </w:r>
                      <w:r w:rsidR="0062578C" w:rsidRPr="004E04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/ No </w:t>
                      </w:r>
                      <w:r w:rsidR="0062578C" w:rsidRPr="004E04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" w:char="F071"/>
                      </w:r>
                      <w:r w:rsidR="005235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ace of d</w:t>
                      </w:r>
                      <w:r w:rsidR="006303A8">
                        <w:rPr>
                          <w:rFonts w:ascii="Arial" w:hAnsi="Arial" w:cs="Arial"/>
                          <w:sz w:val="18"/>
                          <w:szCs w:val="18"/>
                        </w:rPr>
                        <w:t>eath …………..…………</w:t>
                      </w:r>
                      <w:r w:rsidR="00AE271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</w:t>
                      </w:r>
                      <w:r w:rsidR="006303A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303A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303A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8F47255" w14:textId="77777777" w:rsidR="006303A8" w:rsidRDefault="006303A8" w:rsidP="006303A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2F985D" w14:textId="2D5A20A1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4F512DD" w14:textId="02E164B3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8E14B0D" w14:textId="384CF7DF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609165B" w14:textId="1BEDB71A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5AB525D" w14:textId="03FAFD01" w:rsidR="00933BEF" w:rsidRPr="00933BEF" w:rsidRDefault="00166309" w:rsidP="00933BEF">
      <w:pPr>
        <w:rPr>
          <w:rFonts w:ascii="Arial" w:hAnsi="Arial" w:cs="Arial"/>
          <w:sz w:val="2"/>
          <w:szCs w:val="2"/>
        </w:rPr>
      </w:pPr>
      <w:r w:rsidRPr="00AC6991">
        <w:rPr>
          <w:rFonts w:ascii="Arial" w:hAnsi="Arial" w:cs="Arial"/>
          <w:noProof/>
          <w:sz w:val="2"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E8F00" wp14:editId="4C00EA98">
                <wp:simplePos x="0" y="0"/>
                <wp:positionH relativeFrom="column">
                  <wp:posOffset>-3175</wp:posOffset>
                </wp:positionH>
                <wp:positionV relativeFrom="paragraph">
                  <wp:posOffset>10795</wp:posOffset>
                </wp:positionV>
                <wp:extent cx="6515100" cy="447675"/>
                <wp:effectExtent l="0" t="0" r="19050" b="28575"/>
                <wp:wrapSquare wrapText="bothSides"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EC46" w14:textId="77777777" w:rsidR="002B790B" w:rsidRPr="001A6340" w:rsidRDefault="002B790B" w:rsidP="002B79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A63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  <w:r w:rsidRPr="001A63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63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63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63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950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1A63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signation</w:t>
                            </w:r>
                          </w:p>
                          <w:p w14:paraId="3FCF23E7" w14:textId="77777777" w:rsidR="00DF51CA" w:rsidRDefault="00DF51CA" w:rsidP="002B79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1331B" w14:textId="77777777" w:rsidR="002B790B" w:rsidRPr="00DF51CA" w:rsidRDefault="00DF51CA" w:rsidP="002B79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ase                              </w:t>
                            </w:r>
                            <w:r w:rsidR="00AE27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50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790B" w:rsidRPr="001A63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E8F00" id="Text Box 49" o:spid="_x0000_s1034" type="#_x0000_t202" style="position:absolute;margin-left:-.25pt;margin-top:.85pt;width:513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" fillcolor="white [3201]" strokecolor="black [3200]" strokeweight="2pt">
                <v:textbox inset=".5mm,.5mm,.5mm,.5mm">
                  <w:txbxContent>
                    <w:p w14:paraId="7D22EC46" w14:textId="77777777" w:rsidR="002B790B" w:rsidRPr="001A6340" w:rsidRDefault="002B790B" w:rsidP="002B79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A63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me</w:t>
                      </w:r>
                      <w:r w:rsidRPr="001A63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1A63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1A63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1A63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99501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Pr="001A63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signation</w:t>
                      </w:r>
                    </w:p>
                    <w:p w14:paraId="3FCF23E7" w14:textId="77777777" w:rsidR="00DF51CA" w:rsidRDefault="00DF51CA" w:rsidP="002B79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A1331B" w14:textId="77777777" w:rsidR="002B790B" w:rsidRPr="00DF51CA" w:rsidRDefault="00DF51CA" w:rsidP="002B79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ase                              </w:t>
                      </w:r>
                      <w:r w:rsidR="00AE27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9501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B790B" w:rsidRPr="001A63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ct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38131" w14:textId="45B7FA5A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800129D" w14:textId="4667C586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5D6D466" w14:textId="00FB0E15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D9F0BD8" w14:textId="581BCCFD" w:rsidR="00933BEF" w:rsidRPr="00933BEF" w:rsidRDefault="00166309" w:rsidP="00933BEF">
      <w:pPr>
        <w:rPr>
          <w:rFonts w:ascii="Arial" w:hAnsi="Arial" w:cs="Arial"/>
          <w:sz w:val="2"/>
          <w:szCs w:val="2"/>
        </w:rPr>
      </w:pPr>
      <w:r w:rsidRPr="00AC6991">
        <w:rPr>
          <w:rFonts w:ascii="Arial" w:hAnsi="Arial" w:cs="Arial"/>
          <w:noProof/>
          <w:sz w:val="2"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95938F" wp14:editId="626594B4">
                <wp:simplePos x="0" y="0"/>
                <wp:positionH relativeFrom="column">
                  <wp:posOffset>-8890</wp:posOffset>
                </wp:positionH>
                <wp:positionV relativeFrom="paragraph">
                  <wp:posOffset>31750</wp:posOffset>
                </wp:positionV>
                <wp:extent cx="6515100" cy="220980"/>
                <wp:effectExtent l="0" t="0" r="19050" b="26670"/>
                <wp:wrapSquare wrapText="bothSides"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20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7ADA" w14:textId="77777777" w:rsidR="00410492" w:rsidRPr="00872888" w:rsidRDefault="0041049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728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562D7C" w:rsidRPr="008728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28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8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8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8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8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E2716" w:rsidRPr="008728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728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Time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5938F" id="Text Box 14" o:spid="_x0000_s1035" type="#_x0000_t202" style="position:absolute;margin-left:-.7pt;margin-top:2.5pt;width:513pt;height:1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" fillcolor="white [3201]" strokecolor="black [3200]" strokeweight="2pt">
                <v:textbox inset=".5mm,.5mm,.5mm,.5mm">
                  <w:txbxContent>
                    <w:p w14:paraId="44997ADA" w14:textId="77777777" w:rsidR="00410492" w:rsidRPr="00872888" w:rsidRDefault="0041049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728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</w:t>
                      </w:r>
                      <w:r w:rsidR="00562D7C" w:rsidRPr="008728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28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8728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8728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8728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8728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AE2716" w:rsidRPr="008728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Pr="008728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Ti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63F8D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410D525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4CDCCE1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6397E72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6B4C9C9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0ADECDA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B642FF3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D90656D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78FF2DF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8651A8C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9B835EB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AF92FAB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4A68EE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4C547AE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F5B992D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81051AE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51A3D4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AADA80F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3150410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849D7FE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3F0009F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95482F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A312835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AE03100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5C4AC3C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5104E7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D9F0ECF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A080466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09D97CC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8D51F50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31F0E5D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976E3F9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114874C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B973F29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45EC57C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2CB0BBA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28DA4B4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EF467D4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1401312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228787A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5A2991D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9D8E19A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053A94A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492354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812C3E2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2F163DC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190AF96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6ACDDF7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0CC29B7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3693B47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713FEEA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52734F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C27DF64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0B1DC3D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25AF2FE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628C42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4F9E9C1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28965EE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C184CFB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B4DF3DA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890D4A7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73AD83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785B61D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FA81AE0" w14:textId="77777777" w:rsidR="00933BEF" w:rsidRPr="00933BEF" w:rsidRDefault="002406F2" w:rsidP="002406F2">
      <w:pPr>
        <w:tabs>
          <w:tab w:val="left" w:pos="3480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5F1BE0E2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B8F3251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F8A1CB3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07BDF9D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B3E42AF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E90F35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9D425AF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AB6A14D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B56C65D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B04AAE2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D1C9CC9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DB78816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4EC8F41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240939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26B0609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ED35C9D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D94C89B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FE0A66B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85D34FC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AC6606C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76DBD8A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80D3AB6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E924152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BE09B2B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2AD72D3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31AD6F4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7B5215C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ACDB4A4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097D8D6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C665ABC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DB3EC0F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A73EEC3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C9B9DA9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8FC28C0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CB404BF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126F9AA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F44C646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C774B43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78F2F65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B19F84D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E578E2B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FF5EC8C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880AA65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B15E856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27F30FE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4873C97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32C4F29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5E5BDBA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9AC3647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EAB13FD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42AB4B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563A839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B396116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34E3C52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6B6CD986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9E1CB50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641A08A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4EB8BE3A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206686B9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84B1DE8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14C717B0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4E47C93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C8BF1BD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5FC5AD6F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3D9B69FE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0E3E19FB" w14:textId="77777777" w:rsidR="00933BEF" w:rsidRPr="00933BEF" w:rsidRDefault="00933BEF" w:rsidP="00933BEF">
      <w:pPr>
        <w:rPr>
          <w:rFonts w:ascii="Arial" w:hAnsi="Arial" w:cs="Arial"/>
          <w:sz w:val="2"/>
          <w:szCs w:val="2"/>
        </w:rPr>
      </w:pPr>
    </w:p>
    <w:p w14:paraId="7F776A74" w14:textId="77777777" w:rsidR="00D94EE9" w:rsidRPr="00933BEF" w:rsidRDefault="00D94EE9" w:rsidP="00933BEF">
      <w:pPr>
        <w:rPr>
          <w:rFonts w:ascii="Arial" w:hAnsi="Arial" w:cs="Arial"/>
          <w:sz w:val="2"/>
          <w:szCs w:val="2"/>
        </w:rPr>
      </w:pPr>
    </w:p>
    <w:sectPr w:rsidR="00D94EE9" w:rsidRPr="00933BEF" w:rsidSect="006303A8">
      <w:headerReference w:type="default" r:id="rId9"/>
      <w:footerReference w:type="default" r:id="rId10"/>
      <w:pgSz w:w="11906" w:h="16838"/>
      <w:pgMar w:top="851" w:right="748" w:bottom="851" w:left="902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4702" w14:textId="77777777" w:rsidR="000E38B3" w:rsidRDefault="000E38B3">
      <w:r>
        <w:separator/>
      </w:r>
    </w:p>
  </w:endnote>
  <w:endnote w:type="continuationSeparator" w:id="0">
    <w:p w14:paraId="0E9A150B" w14:textId="77777777" w:rsidR="000E38B3" w:rsidRDefault="000E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BF3D" w14:textId="2B9F0DC3" w:rsidR="00AA6DD3" w:rsidRPr="00562D7C" w:rsidRDefault="00166309" w:rsidP="0027155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ugust</w:t>
    </w:r>
    <w:r w:rsidR="00562D7C" w:rsidRPr="00562D7C">
      <w:rPr>
        <w:rFonts w:ascii="Arial" w:hAnsi="Arial" w:cs="Arial"/>
        <w:sz w:val="18"/>
        <w:szCs w:val="18"/>
      </w:rPr>
      <w:t xml:space="preserve"> 20</w:t>
    </w:r>
    <w:r>
      <w:rPr>
        <w:rFonts w:ascii="Arial" w:hAnsi="Arial" w:cs="Arial"/>
        <w:sz w:val="18"/>
        <w:szCs w:val="18"/>
      </w:rPr>
      <w:t>21</w:t>
    </w:r>
    <w:r w:rsidR="00271558" w:rsidRPr="00562D7C">
      <w:rPr>
        <w:rFonts w:ascii="Arial" w:hAnsi="Arial" w:cs="Arial"/>
        <w:sz w:val="18"/>
        <w:szCs w:val="18"/>
      </w:rPr>
      <w:t xml:space="preserve"> </w:t>
    </w:r>
    <w:r w:rsidR="00271558" w:rsidRPr="00562D7C">
      <w:rPr>
        <w:rFonts w:ascii="Arial" w:hAnsi="Arial" w:cs="Arial"/>
        <w:sz w:val="18"/>
        <w:szCs w:val="18"/>
      </w:rPr>
      <w:tab/>
      <w:t xml:space="preserve">                      </w:t>
    </w:r>
    <w:r w:rsidR="00AC6991" w:rsidRPr="00562D7C">
      <w:rPr>
        <w:rFonts w:ascii="Arial" w:hAnsi="Arial" w:cs="Arial"/>
        <w:sz w:val="18"/>
        <w:szCs w:val="18"/>
      </w:rPr>
      <w:t>End of Life Care Team</w:t>
    </w:r>
    <w:r w:rsidR="00271558" w:rsidRPr="00562D7C">
      <w:rPr>
        <w:rFonts w:ascii="Arial" w:hAnsi="Arial" w:cs="Arial"/>
        <w:sz w:val="18"/>
        <w:szCs w:val="18"/>
      </w:rPr>
      <w:t xml:space="preserve">                         </w:t>
    </w:r>
    <w:r w:rsidR="00AC6991" w:rsidRPr="00562D7C">
      <w:rPr>
        <w:rFonts w:ascii="Arial" w:hAnsi="Arial" w:cs="Arial"/>
        <w:sz w:val="18"/>
        <w:szCs w:val="18"/>
      </w:rPr>
      <w:t xml:space="preserve">  </w:t>
    </w:r>
    <w:r w:rsidR="00271558" w:rsidRPr="00562D7C">
      <w:rPr>
        <w:rFonts w:ascii="Arial" w:hAnsi="Arial" w:cs="Arial"/>
        <w:sz w:val="18"/>
        <w:szCs w:val="18"/>
      </w:rPr>
      <w:t xml:space="preserve">                </w:t>
    </w:r>
    <w:r w:rsidR="00271558" w:rsidRPr="00562D7C">
      <w:rPr>
        <w:rFonts w:ascii="Arial" w:hAnsi="Arial" w:cs="Arial"/>
        <w:sz w:val="18"/>
        <w:szCs w:val="18"/>
      </w:rPr>
      <w:tab/>
      <w:t>Wirral Community NHS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B185" w14:textId="77777777" w:rsidR="000E38B3" w:rsidRDefault="000E38B3">
      <w:r>
        <w:separator/>
      </w:r>
    </w:p>
  </w:footnote>
  <w:footnote w:type="continuationSeparator" w:id="0">
    <w:p w14:paraId="395A419D" w14:textId="77777777" w:rsidR="000E38B3" w:rsidRDefault="000E3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D87C" w14:textId="77777777" w:rsidR="006F1B8E" w:rsidRDefault="00C70A8E" w:rsidP="00C70A8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04AB63" wp14:editId="092FF8EB">
          <wp:simplePos x="0" y="0"/>
          <wp:positionH relativeFrom="column">
            <wp:posOffset>5523230</wp:posOffset>
          </wp:positionH>
          <wp:positionV relativeFrom="paragraph">
            <wp:posOffset>-183432</wp:posOffset>
          </wp:positionV>
          <wp:extent cx="929640" cy="479977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47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8E"/>
    <w:rsid w:val="000042B8"/>
    <w:rsid w:val="00030E0F"/>
    <w:rsid w:val="00035CB2"/>
    <w:rsid w:val="0004030F"/>
    <w:rsid w:val="0006606F"/>
    <w:rsid w:val="00074038"/>
    <w:rsid w:val="000C5A15"/>
    <w:rsid w:val="000E0BCF"/>
    <w:rsid w:val="000E38B3"/>
    <w:rsid w:val="00127306"/>
    <w:rsid w:val="001408A2"/>
    <w:rsid w:val="00166309"/>
    <w:rsid w:val="00171AC0"/>
    <w:rsid w:val="00187B65"/>
    <w:rsid w:val="001A6340"/>
    <w:rsid w:val="001F2931"/>
    <w:rsid w:val="002022EC"/>
    <w:rsid w:val="002406F2"/>
    <w:rsid w:val="00271558"/>
    <w:rsid w:val="002B790B"/>
    <w:rsid w:val="002D4123"/>
    <w:rsid w:val="002E1880"/>
    <w:rsid w:val="002E27C4"/>
    <w:rsid w:val="002E505B"/>
    <w:rsid w:val="0032262C"/>
    <w:rsid w:val="00360678"/>
    <w:rsid w:val="003A0227"/>
    <w:rsid w:val="003A543E"/>
    <w:rsid w:val="00410492"/>
    <w:rsid w:val="004969DE"/>
    <w:rsid w:val="00497551"/>
    <w:rsid w:val="004D4076"/>
    <w:rsid w:val="004E0470"/>
    <w:rsid w:val="005174D4"/>
    <w:rsid w:val="0052356F"/>
    <w:rsid w:val="00562D7C"/>
    <w:rsid w:val="0062578C"/>
    <w:rsid w:val="006303A8"/>
    <w:rsid w:val="006515C3"/>
    <w:rsid w:val="00664F30"/>
    <w:rsid w:val="00694E9E"/>
    <w:rsid w:val="006F1B8E"/>
    <w:rsid w:val="006F21A7"/>
    <w:rsid w:val="00737B3C"/>
    <w:rsid w:val="00741D6C"/>
    <w:rsid w:val="00747080"/>
    <w:rsid w:val="007505E2"/>
    <w:rsid w:val="007659DD"/>
    <w:rsid w:val="00770305"/>
    <w:rsid w:val="00782DEF"/>
    <w:rsid w:val="007B107C"/>
    <w:rsid w:val="007B79A7"/>
    <w:rsid w:val="007F0083"/>
    <w:rsid w:val="008079DC"/>
    <w:rsid w:val="00807D2E"/>
    <w:rsid w:val="008268B2"/>
    <w:rsid w:val="00826DB7"/>
    <w:rsid w:val="0083604C"/>
    <w:rsid w:val="008407D2"/>
    <w:rsid w:val="0085131D"/>
    <w:rsid w:val="00872888"/>
    <w:rsid w:val="00886C17"/>
    <w:rsid w:val="0089299B"/>
    <w:rsid w:val="008A6FC7"/>
    <w:rsid w:val="008B6A3A"/>
    <w:rsid w:val="008E0B45"/>
    <w:rsid w:val="00933BEF"/>
    <w:rsid w:val="00981551"/>
    <w:rsid w:val="00995013"/>
    <w:rsid w:val="009A64FC"/>
    <w:rsid w:val="009E52BA"/>
    <w:rsid w:val="009F74D5"/>
    <w:rsid w:val="00A10074"/>
    <w:rsid w:val="00A21D98"/>
    <w:rsid w:val="00A22EC1"/>
    <w:rsid w:val="00A77994"/>
    <w:rsid w:val="00A85ADA"/>
    <w:rsid w:val="00A877CF"/>
    <w:rsid w:val="00AA598E"/>
    <w:rsid w:val="00AA6DD3"/>
    <w:rsid w:val="00AC6991"/>
    <w:rsid w:val="00AE2716"/>
    <w:rsid w:val="00B4742C"/>
    <w:rsid w:val="00B577A2"/>
    <w:rsid w:val="00B87B2B"/>
    <w:rsid w:val="00BB162A"/>
    <w:rsid w:val="00BC3A01"/>
    <w:rsid w:val="00BD4ADF"/>
    <w:rsid w:val="00BF4697"/>
    <w:rsid w:val="00C560AA"/>
    <w:rsid w:val="00C70A8E"/>
    <w:rsid w:val="00CC2DFA"/>
    <w:rsid w:val="00D47591"/>
    <w:rsid w:val="00D50A50"/>
    <w:rsid w:val="00D53F64"/>
    <w:rsid w:val="00D94EE9"/>
    <w:rsid w:val="00DA3E8A"/>
    <w:rsid w:val="00DE76BC"/>
    <w:rsid w:val="00DF51CA"/>
    <w:rsid w:val="00E02490"/>
    <w:rsid w:val="00E11764"/>
    <w:rsid w:val="00E65C40"/>
    <w:rsid w:val="00E87616"/>
    <w:rsid w:val="00EA5123"/>
    <w:rsid w:val="00F10D98"/>
    <w:rsid w:val="00F133D2"/>
    <w:rsid w:val="00F36CF0"/>
    <w:rsid w:val="00F61814"/>
    <w:rsid w:val="00F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0BC226"/>
  <w15:docId w15:val="{9CC4DC4C-AC77-467F-8B9D-96BFD2EF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B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1B8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B79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5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nt.eolc@nhs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cnt.eolc@nh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14C4-E043-4AB7-AC73-E97A728B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Notification of Alert only / Palliative Care Register Patient</vt:lpstr>
    </vt:vector>
  </TitlesOfParts>
  <Company>WHIS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Notification of Alert only / Palliative Care Register Patient</dc:title>
  <dc:creator>RHanraha</dc:creator>
  <cp:lastModifiedBy>AINSCOUGH, Karen (WIRRAL COMMUNITY HEALTH AND CARE NHS FOUNDATION TRUST)</cp:lastModifiedBy>
  <cp:revision>2</cp:revision>
  <cp:lastPrinted>2019-01-07T11:11:00Z</cp:lastPrinted>
  <dcterms:created xsi:type="dcterms:W3CDTF">2023-09-26T13:21:00Z</dcterms:created>
  <dcterms:modified xsi:type="dcterms:W3CDTF">2023-09-26T13:21:00Z</dcterms:modified>
</cp:coreProperties>
</file>